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FACC" w14:textId="77777777" w:rsidR="005B469F" w:rsidRPr="00040395" w:rsidRDefault="00CE4D1F" w:rsidP="001D5EE1">
      <w:pPr>
        <w:pStyle w:val="Nadpis1"/>
        <w:numPr>
          <w:ilvl w:val="0"/>
          <w:numId w:val="0"/>
        </w:numPr>
        <w:ind w:left="1080"/>
        <w:jc w:val="left"/>
        <w:rPr>
          <w:rFonts w:ascii="Cambria" w:hAnsi="Cambria"/>
        </w:rPr>
      </w:pPr>
      <w:r w:rsidRPr="00040395">
        <w:rPr>
          <w:rFonts w:ascii="Cambria" w:hAnsi="Cambria"/>
        </w:rPr>
        <w:t xml:space="preserve">      </w:t>
      </w:r>
    </w:p>
    <w:p w14:paraId="08212D8B" w14:textId="77777777" w:rsidR="00822420" w:rsidRPr="00040395" w:rsidRDefault="00822420" w:rsidP="00822420">
      <w:pPr>
        <w:rPr>
          <w:rFonts w:ascii="Cambria" w:hAnsi="Cambria"/>
        </w:rPr>
      </w:pPr>
    </w:p>
    <w:p w14:paraId="7BDCE145" w14:textId="68854038" w:rsidR="00CE4D1F" w:rsidRPr="00040395" w:rsidRDefault="00CE4D1F" w:rsidP="00040395">
      <w:pPr>
        <w:pStyle w:val="Zkladntext"/>
        <w:ind w:left="851"/>
        <w:rPr>
          <w:rFonts w:ascii="Cambria" w:hAnsi="Cambria"/>
        </w:rPr>
      </w:pPr>
      <w:r w:rsidRPr="00040395">
        <w:rPr>
          <w:rFonts w:ascii="Cambria" w:hAnsi="Cambria"/>
        </w:rPr>
        <w:t>Vyhlášení termínů a místa konání zkoušek pro zí</w:t>
      </w:r>
      <w:r w:rsidR="00822420" w:rsidRPr="00040395">
        <w:rPr>
          <w:rFonts w:ascii="Cambria" w:hAnsi="Cambria"/>
        </w:rPr>
        <w:t xml:space="preserve">skání a prodloužení osvědčení o odborné </w:t>
      </w:r>
      <w:r w:rsidRPr="00040395">
        <w:rPr>
          <w:rFonts w:ascii="Cambria" w:hAnsi="Cambria"/>
        </w:rPr>
        <w:t>způsobilosti bezpečnostních poradců pro přepravu nebezpečných věcí silniční dopravou</w:t>
      </w:r>
      <w:r w:rsidR="00040395">
        <w:rPr>
          <w:rFonts w:ascii="Cambria" w:hAnsi="Cambria"/>
        </w:rPr>
        <w:t xml:space="preserve"> </w:t>
      </w:r>
      <w:r w:rsidRPr="00040395">
        <w:rPr>
          <w:rFonts w:ascii="Cambria" w:hAnsi="Cambria"/>
        </w:rPr>
        <w:t xml:space="preserve">pro rok </w:t>
      </w:r>
      <w:r w:rsidR="00FC3E5A">
        <w:rPr>
          <w:rFonts w:ascii="Cambria" w:hAnsi="Cambria"/>
        </w:rPr>
        <w:t>202</w:t>
      </w:r>
      <w:r w:rsidR="00610928">
        <w:rPr>
          <w:rFonts w:ascii="Cambria" w:hAnsi="Cambria"/>
        </w:rPr>
        <w:t>6</w:t>
      </w:r>
    </w:p>
    <w:p w14:paraId="63BB019C" w14:textId="77777777" w:rsidR="006A0CA1" w:rsidRPr="00040395" w:rsidRDefault="006A0CA1" w:rsidP="006A0CA1">
      <w:pPr>
        <w:pStyle w:val="Zkladntext"/>
        <w:ind w:left="851"/>
        <w:rPr>
          <w:rFonts w:ascii="Cambria" w:hAnsi="Cambria"/>
        </w:rPr>
      </w:pPr>
    </w:p>
    <w:tbl>
      <w:tblPr>
        <w:tblStyle w:val="Svtlseznamzvraznn3"/>
        <w:tblpPr w:leftFromText="141" w:rightFromText="141" w:vertAnchor="text" w:horzAnchor="margin" w:tblpXSpec="center" w:tblpY="167"/>
        <w:tblW w:w="0" w:type="auto"/>
        <w:tblLook w:val="0620" w:firstRow="1" w:lastRow="0" w:firstColumn="0" w:lastColumn="0" w:noHBand="1" w:noVBand="1"/>
      </w:tblPr>
      <w:tblGrid>
        <w:gridCol w:w="2967"/>
        <w:gridCol w:w="2545"/>
        <w:gridCol w:w="2545"/>
      </w:tblGrid>
      <w:tr w:rsidR="009C09D3" w:rsidRPr="00040395" w14:paraId="08DC5A3E" w14:textId="77777777" w:rsidTr="009C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839AD18" w14:textId="77777777" w:rsidR="009C09D3" w:rsidRPr="00040395" w:rsidRDefault="009C09D3" w:rsidP="004046C0">
            <w:pPr>
              <w:jc w:val="center"/>
              <w:rPr>
                <w:rFonts w:ascii="Cambria" w:hAnsi="Cambria"/>
              </w:rPr>
            </w:pPr>
            <w:r w:rsidRPr="00040395">
              <w:rPr>
                <w:rFonts w:ascii="Cambria" w:hAnsi="Cambria"/>
              </w:rPr>
              <w:t>Termín zkoušky</w:t>
            </w:r>
          </w:p>
        </w:tc>
        <w:tc>
          <w:tcPr>
            <w:tcW w:w="0" w:type="auto"/>
            <w:vAlign w:val="center"/>
          </w:tcPr>
          <w:p w14:paraId="546AA9C2" w14:textId="31EA6F86" w:rsidR="009C09D3" w:rsidRPr="00040395" w:rsidRDefault="009C09D3" w:rsidP="006A0C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ísto konání</w:t>
            </w:r>
          </w:p>
        </w:tc>
        <w:tc>
          <w:tcPr>
            <w:tcW w:w="0" w:type="auto"/>
          </w:tcPr>
          <w:p w14:paraId="77B22903" w14:textId="55B323A1" w:rsidR="009C09D3" w:rsidRPr="00040395" w:rsidRDefault="009C09D3" w:rsidP="006A0CA1">
            <w:pPr>
              <w:jc w:val="center"/>
              <w:rPr>
                <w:rFonts w:ascii="Cambria" w:hAnsi="Cambria"/>
              </w:rPr>
            </w:pPr>
            <w:r w:rsidRPr="00040395">
              <w:rPr>
                <w:rFonts w:ascii="Cambria" w:hAnsi="Cambria"/>
              </w:rPr>
              <w:t xml:space="preserve">Uzávěrka pro přihlášení na zkoušku </w:t>
            </w:r>
          </w:p>
        </w:tc>
      </w:tr>
      <w:tr w:rsidR="009C09D3" w:rsidRPr="00040395" w14:paraId="354D1C3B" w14:textId="77777777" w:rsidTr="009E20B1">
        <w:tc>
          <w:tcPr>
            <w:tcW w:w="2967" w:type="dxa"/>
          </w:tcPr>
          <w:p w14:paraId="087EC3A2" w14:textId="195CF626" w:rsidR="009C09D3" w:rsidRPr="00040395" w:rsidRDefault="00AD36D7" w:rsidP="005158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  <w:r w:rsidR="00324AAB">
              <w:rPr>
                <w:rFonts w:ascii="Cambria" w:hAnsi="Cambria"/>
                <w:b/>
                <w:color w:val="000000"/>
              </w:rPr>
              <w:t>9</w:t>
            </w:r>
            <w:r>
              <w:rPr>
                <w:rFonts w:ascii="Cambria" w:hAnsi="Cambria"/>
                <w:b/>
                <w:color w:val="000000"/>
              </w:rPr>
              <w:t xml:space="preserve">. 01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   </w:t>
            </w:r>
          </w:p>
        </w:tc>
        <w:tc>
          <w:tcPr>
            <w:tcW w:w="2545" w:type="dxa"/>
          </w:tcPr>
          <w:p w14:paraId="3E8E3D87" w14:textId="34A2B2E1" w:rsidR="009C09D3" w:rsidRPr="009C09D3" w:rsidRDefault="009C09D3" w:rsidP="004046C0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9C09D3">
              <w:rPr>
                <w:rFonts w:ascii="Cambria" w:hAnsi="Cambria"/>
                <w:b/>
                <w:color w:val="000000"/>
              </w:rPr>
              <w:t>Praha</w:t>
            </w:r>
            <w:r>
              <w:rPr>
                <w:rFonts w:ascii="Cambria" w:hAnsi="Cambria"/>
                <w:b/>
                <w:color w:val="000000"/>
              </w:rPr>
              <w:t xml:space="preserve"> - MD</w:t>
            </w:r>
            <w:proofErr w:type="gramEnd"/>
          </w:p>
        </w:tc>
        <w:tc>
          <w:tcPr>
            <w:tcW w:w="2545" w:type="dxa"/>
          </w:tcPr>
          <w:p w14:paraId="0223DFCB" w14:textId="640F0D8B" w:rsidR="009C09D3" w:rsidRPr="00040395" w:rsidRDefault="00661BCD" w:rsidP="00AD3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5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01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6B33C5A8" w14:textId="77777777" w:rsidTr="009E20B1">
        <w:tc>
          <w:tcPr>
            <w:tcW w:w="2967" w:type="dxa"/>
          </w:tcPr>
          <w:p w14:paraId="6A40C0BA" w14:textId="11526B1D" w:rsidR="009C09D3" w:rsidRDefault="00527FAE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</w:t>
            </w:r>
            <w:r w:rsidR="00A72F1E">
              <w:rPr>
                <w:rFonts w:ascii="Cambria" w:hAnsi="Cambria"/>
                <w:b/>
                <w:color w:val="000000"/>
              </w:rPr>
              <w:t>9</w:t>
            </w:r>
            <w:r w:rsidR="009C09D3">
              <w:rPr>
                <w:rFonts w:ascii="Cambria" w:hAnsi="Cambria"/>
                <w:b/>
                <w:color w:val="000000"/>
              </w:rPr>
              <w:t xml:space="preserve">. 02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  <w:p w14:paraId="512E8060" w14:textId="65EB5BB2" w:rsidR="009C09D3" w:rsidRPr="00040395" w:rsidRDefault="00C95C5E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24</w:t>
            </w:r>
            <w:r w:rsidR="009C09D3">
              <w:rPr>
                <w:rFonts w:ascii="Cambria" w:hAnsi="Cambria"/>
                <w:b/>
                <w:color w:val="000000"/>
              </w:rPr>
              <w:t xml:space="preserve">. </w:t>
            </w:r>
            <w:r w:rsidR="000353DD">
              <w:rPr>
                <w:rFonts w:ascii="Cambria" w:hAnsi="Cambria"/>
                <w:b/>
                <w:color w:val="000000"/>
              </w:rPr>
              <w:t>0</w:t>
            </w:r>
            <w:r w:rsidR="009861CB">
              <w:rPr>
                <w:rFonts w:ascii="Cambria" w:hAnsi="Cambria"/>
                <w:b/>
                <w:color w:val="000000"/>
              </w:rPr>
              <w:t>3</w:t>
            </w:r>
            <w:r w:rsidR="009C09D3">
              <w:rPr>
                <w:rFonts w:ascii="Cambria" w:hAnsi="Cambria"/>
                <w:b/>
                <w:color w:val="000000"/>
              </w:rPr>
              <w:t xml:space="preserve">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1D11588C" w14:textId="39E05530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</w:t>
            </w:r>
            <w:r>
              <w:rPr>
                <w:rFonts w:ascii="Cambria" w:hAnsi="Cambria"/>
                <w:b/>
                <w:color w:val="000000"/>
              </w:rPr>
              <w:t xml:space="preserve"> - </w:t>
            </w:r>
            <w:r w:rsidRPr="00F7290D">
              <w:rPr>
                <w:rFonts w:ascii="Cambria" w:hAnsi="Cambria"/>
                <w:b/>
                <w:color w:val="000000"/>
              </w:rPr>
              <w:t>MD</w:t>
            </w:r>
            <w:proofErr w:type="gramEnd"/>
          </w:p>
          <w:p w14:paraId="23D003BF" w14:textId="6A8DF818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9C09D3">
              <w:rPr>
                <w:rFonts w:ascii="Cambria" w:hAnsi="Cambria"/>
                <w:b/>
                <w:color w:val="000000"/>
              </w:rPr>
              <w:t>Praha</w:t>
            </w:r>
            <w:r>
              <w:rPr>
                <w:rFonts w:ascii="Cambria" w:hAnsi="Cambria"/>
                <w:b/>
                <w:color w:val="000000"/>
              </w:rPr>
              <w:t xml:space="preserve"> - MD</w:t>
            </w:r>
            <w:proofErr w:type="gramEnd"/>
          </w:p>
        </w:tc>
        <w:tc>
          <w:tcPr>
            <w:tcW w:w="2545" w:type="dxa"/>
          </w:tcPr>
          <w:p w14:paraId="7FFFD6C9" w14:textId="018BAB88" w:rsidR="009C09D3" w:rsidRDefault="009140DB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0</w:t>
            </w:r>
            <w:r w:rsidR="00B6631B">
              <w:rPr>
                <w:rFonts w:ascii="Cambria" w:hAnsi="Cambria"/>
                <w:b/>
                <w:color w:val="000000"/>
              </w:rPr>
              <w:t>5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02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  <w:p w14:paraId="14DFDD26" w14:textId="1C9D73F9" w:rsidR="009C09D3" w:rsidRPr="00040395" w:rsidRDefault="00942D80" w:rsidP="00AD3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0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03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58B76202" w14:textId="77777777" w:rsidTr="009E20B1">
        <w:tc>
          <w:tcPr>
            <w:tcW w:w="2967" w:type="dxa"/>
          </w:tcPr>
          <w:p w14:paraId="3C32A97B" w14:textId="226E488A" w:rsidR="009C09D3" w:rsidRPr="00040395" w:rsidRDefault="00351A47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30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04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091D13B4" w14:textId="3CAAB519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 - MD</w:t>
            </w:r>
            <w:proofErr w:type="gramEnd"/>
          </w:p>
        </w:tc>
        <w:tc>
          <w:tcPr>
            <w:tcW w:w="2545" w:type="dxa"/>
          </w:tcPr>
          <w:p w14:paraId="7E9C9970" w14:textId="17436D85" w:rsidR="009C09D3" w:rsidRPr="00040395" w:rsidRDefault="00A321E6" w:rsidP="00AD3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</w:t>
            </w:r>
            <w:r w:rsidR="009943D2">
              <w:rPr>
                <w:rFonts w:ascii="Cambria" w:hAnsi="Cambria"/>
                <w:b/>
                <w:color w:val="000000"/>
              </w:rPr>
              <w:t>6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04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77FA3FFC" w14:textId="77777777" w:rsidTr="009E20B1">
        <w:tc>
          <w:tcPr>
            <w:tcW w:w="2967" w:type="dxa"/>
          </w:tcPr>
          <w:p w14:paraId="0E37DE8A" w14:textId="2B585ACD" w:rsidR="009C09D3" w:rsidRPr="00040395" w:rsidRDefault="00AD36D7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  <w:r w:rsidR="00351A47">
              <w:rPr>
                <w:rFonts w:ascii="Cambria" w:hAnsi="Cambria"/>
                <w:b/>
                <w:color w:val="000000"/>
              </w:rPr>
              <w:t>1</w:t>
            </w:r>
            <w:r w:rsidR="009C09D3">
              <w:rPr>
                <w:rFonts w:ascii="Cambria" w:hAnsi="Cambria"/>
                <w:b/>
                <w:color w:val="000000"/>
              </w:rPr>
              <w:t xml:space="preserve">. 05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796201FE" w14:textId="1C8D179B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 - MD</w:t>
            </w:r>
            <w:proofErr w:type="gramEnd"/>
          </w:p>
        </w:tc>
        <w:tc>
          <w:tcPr>
            <w:tcW w:w="2545" w:type="dxa"/>
          </w:tcPr>
          <w:p w14:paraId="1061189F" w14:textId="573367B8" w:rsidR="009C09D3" w:rsidRPr="00040395" w:rsidRDefault="00E524A6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0</w:t>
            </w:r>
            <w:r w:rsidR="009943D2">
              <w:rPr>
                <w:rFonts w:ascii="Cambria" w:hAnsi="Cambria"/>
                <w:b/>
                <w:color w:val="000000"/>
              </w:rPr>
              <w:t>7</w:t>
            </w:r>
            <w:r w:rsidR="009C09D3">
              <w:rPr>
                <w:rFonts w:ascii="Cambria" w:hAnsi="Cambria"/>
                <w:b/>
                <w:color w:val="000000"/>
              </w:rPr>
              <w:t>. 05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4BBA41D2" w14:textId="77777777" w:rsidTr="009E20B1">
        <w:tc>
          <w:tcPr>
            <w:tcW w:w="2967" w:type="dxa"/>
          </w:tcPr>
          <w:p w14:paraId="5675978A" w14:textId="744BD611" w:rsidR="009C09D3" w:rsidRPr="00040395" w:rsidRDefault="00F66FF1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25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06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2BE2B948" w14:textId="0C334128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 - MD</w:t>
            </w:r>
            <w:proofErr w:type="gramEnd"/>
          </w:p>
        </w:tc>
        <w:tc>
          <w:tcPr>
            <w:tcW w:w="2545" w:type="dxa"/>
          </w:tcPr>
          <w:p w14:paraId="78435FAC" w14:textId="64069FBD" w:rsidR="009C09D3" w:rsidRPr="00040395" w:rsidRDefault="009F7FC8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1</w:t>
            </w:r>
            <w:r w:rsidR="009C09D3">
              <w:rPr>
                <w:rFonts w:ascii="Cambria" w:hAnsi="Cambria"/>
                <w:b/>
                <w:color w:val="000000"/>
              </w:rPr>
              <w:t>. 06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0E0F6854" w14:textId="77777777" w:rsidTr="009E20B1">
        <w:tc>
          <w:tcPr>
            <w:tcW w:w="2967" w:type="dxa"/>
          </w:tcPr>
          <w:p w14:paraId="43B0920C" w14:textId="3BA747F6" w:rsidR="009C09D3" w:rsidRPr="00040395" w:rsidRDefault="00915FAB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0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09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33B48FA0" w14:textId="6007840F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 - MD</w:t>
            </w:r>
            <w:proofErr w:type="gramEnd"/>
          </w:p>
        </w:tc>
        <w:tc>
          <w:tcPr>
            <w:tcW w:w="2545" w:type="dxa"/>
          </w:tcPr>
          <w:p w14:paraId="67DFC181" w14:textId="2BD0BFC6" w:rsidR="009C09D3" w:rsidRPr="00040395" w:rsidRDefault="008058F8" w:rsidP="003A20D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  <w:r w:rsidR="004C54B4">
              <w:rPr>
                <w:rFonts w:ascii="Cambria" w:hAnsi="Cambria"/>
                <w:b/>
                <w:color w:val="000000"/>
              </w:rPr>
              <w:t>7</w:t>
            </w:r>
            <w:r w:rsidR="009C09D3">
              <w:rPr>
                <w:rFonts w:ascii="Cambria" w:hAnsi="Cambria"/>
                <w:b/>
                <w:color w:val="000000"/>
              </w:rPr>
              <w:t>. 0</w:t>
            </w:r>
            <w:r w:rsidR="00E524A6">
              <w:rPr>
                <w:rFonts w:ascii="Cambria" w:hAnsi="Cambria"/>
                <w:b/>
                <w:color w:val="000000"/>
              </w:rPr>
              <w:t>8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50DA0393" w14:textId="77777777" w:rsidTr="009E20B1">
        <w:tc>
          <w:tcPr>
            <w:tcW w:w="2967" w:type="dxa"/>
          </w:tcPr>
          <w:p w14:paraId="002218AA" w14:textId="4A894A2D" w:rsidR="009C09D3" w:rsidRPr="00040395" w:rsidRDefault="006F0487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</w:t>
            </w:r>
            <w:r w:rsidR="001161C5">
              <w:rPr>
                <w:rFonts w:ascii="Cambria" w:hAnsi="Cambria"/>
                <w:b/>
                <w:color w:val="000000"/>
              </w:rPr>
              <w:t>5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10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4086F053" w14:textId="1C0C1CE7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 - MD</w:t>
            </w:r>
            <w:proofErr w:type="gramEnd"/>
          </w:p>
        </w:tc>
        <w:tc>
          <w:tcPr>
            <w:tcW w:w="2545" w:type="dxa"/>
          </w:tcPr>
          <w:p w14:paraId="3718E370" w14:textId="6F2FC321" w:rsidR="009C09D3" w:rsidRPr="00040395" w:rsidRDefault="004C54B4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01</w:t>
            </w:r>
            <w:r w:rsidR="009C09D3" w:rsidRPr="00040395">
              <w:rPr>
                <w:rFonts w:ascii="Cambria" w:hAnsi="Cambria"/>
                <w:b/>
                <w:color w:val="000000"/>
              </w:rPr>
              <w:t>.</w:t>
            </w:r>
            <w:r>
              <w:rPr>
                <w:rFonts w:ascii="Cambria" w:hAnsi="Cambria"/>
                <w:b/>
                <w:color w:val="000000"/>
              </w:rPr>
              <w:t>10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1B1DD2D6" w14:textId="77777777" w:rsidTr="009E20B1">
        <w:tc>
          <w:tcPr>
            <w:tcW w:w="2967" w:type="dxa"/>
          </w:tcPr>
          <w:p w14:paraId="56C7F5FE" w14:textId="26415708" w:rsidR="009C09D3" w:rsidRPr="00040395" w:rsidRDefault="00433C85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</w:t>
            </w:r>
            <w:r w:rsidR="001161C5">
              <w:rPr>
                <w:rFonts w:ascii="Cambria" w:hAnsi="Cambria"/>
                <w:b/>
                <w:color w:val="000000"/>
              </w:rPr>
              <w:t>2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11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1A68180D" w14:textId="5C329558" w:rsid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 - MD</w:t>
            </w:r>
            <w:proofErr w:type="gramEnd"/>
          </w:p>
        </w:tc>
        <w:tc>
          <w:tcPr>
            <w:tcW w:w="2545" w:type="dxa"/>
          </w:tcPr>
          <w:p w14:paraId="5034F813" w14:textId="30BFE829" w:rsidR="009C09D3" w:rsidRPr="00040395" w:rsidRDefault="00533C1C" w:rsidP="006F04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2</w:t>
            </w:r>
            <w:r w:rsidR="001D5C9D">
              <w:rPr>
                <w:rFonts w:ascii="Cambria" w:hAnsi="Cambria"/>
                <w:b/>
                <w:color w:val="000000"/>
              </w:rPr>
              <w:t>9</w:t>
            </w:r>
            <w:r w:rsidR="009C09D3" w:rsidRPr="00040395">
              <w:rPr>
                <w:rFonts w:ascii="Cambria" w:hAnsi="Cambria"/>
                <w:b/>
                <w:color w:val="000000"/>
              </w:rPr>
              <w:t>. 1</w:t>
            </w:r>
            <w:r>
              <w:rPr>
                <w:rFonts w:ascii="Cambria" w:hAnsi="Cambria"/>
                <w:b/>
                <w:color w:val="000000"/>
              </w:rPr>
              <w:t>0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</w:tr>
      <w:tr w:rsidR="009C09D3" w:rsidRPr="00040395" w14:paraId="0AF27737" w14:textId="77777777" w:rsidTr="009E20B1">
        <w:tc>
          <w:tcPr>
            <w:tcW w:w="2967" w:type="dxa"/>
          </w:tcPr>
          <w:p w14:paraId="622E1EBA" w14:textId="4D87E530" w:rsidR="009C09D3" w:rsidRPr="00040395" w:rsidRDefault="001161C5" w:rsidP="009C09D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10</w:t>
            </w:r>
            <w:r w:rsidR="009C09D3" w:rsidRPr="00040395">
              <w:rPr>
                <w:rFonts w:ascii="Cambria" w:hAnsi="Cambria"/>
                <w:b/>
                <w:color w:val="000000"/>
              </w:rPr>
              <w:t xml:space="preserve">. 12. </w:t>
            </w:r>
            <w:r w:rsidR="001D5C9D">
              <w:rPr>
                <w:rFonts w:ascii="Cambria" w:hAnsi="Cambria"/>
                <w:b/>
                <w:color w:val="000000"/>
              </w:rPr>
              <w:t>2026</w:t>
            </w:r>
          </w:p>
        </w:tc>
        <w:tc>
          <w:tcPr>
            <w:tcW w:w="2545" w:type="dxa"/>
          </w:tcPr>
          <w:p w14:paraId="2EE19A78" w14:textId="39920325" w:rsidR="009C09D3" w:rsidRPr="009C09D3" w:rsidRDefault="009C09D3" w:rsidP="009C09D3">
            <w:pPr>
              <w:jc w:val="center"/>
              <w:rPr>
                <w:rFonts w:ascii="Cambria" w:hAnsi="Cambria"/>
                <w:b/>
                <w:color w:val="000000"/>
              </w:rPr>
            </w:pPr>
            <w:proofErr w:type="gramStart"/>
            <w:r w:rsidRPr="00F7290D">
              <w:rPr>
                <w:rFonts w:ascii="Cambria" w:hAnsi="Cambria"/>
                <w:b/>
                <w:color w:val="000000"/>
              </w:rPr>
              <w:t>Praha - MD</w:t>
            </w:r>
            <w:proofErr w:type="gramEnd"/>
          </w:p>
        </w:tc>
        <w:tc>
          <w:tcPr>
            <w:tcW w:w="2545" w:type="dxa"/>
          </w:tcPr>
          <w:p w14:paraId="1E5DAE3F" w14:textId="5062CC4D" w:rsidR="009C09D3" w:rsidRPr="00040395" w:rsidRDefault="00533C1C" w:rsidP="006F04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="001D5C9D">
              <w:rPr>
                <w:rFonts w:ascii="Cambria" w:hAnsi="Cambria"/>
                <w:b/>
              </w:rPr>
              <w:t>6</w:t>
            </w:r>
            <w:r w:rsidR="009C09D3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  <w:b/>
              </w:rPr>
              <w:t>11</w:t>
            </w:r>
            <w:r w:rsidR="009C09D3" w:rsidRPr="00040395">
              <w:rPr>
                <w:rFonts w:ascii="Cambria" w:hAnsi="Cambria"/>
                <w:b/>
              </w:rPr>
              <w:t xml:space="preserve">. </w:t>
            </w:r>
            <w:r w:rsidR="001D5C9D">
              <w:rPr>
                <w:rFonts w:ascii="Cambria" w:hAnsi="Cambria"/>
                <w:b/>
              </w:rPr>
              <w:t>2026</w:t>
            </w:r>
          </w:p>
        </w:tc>
      </w:tr>
    </w:tbl>
    <w:p w14:paraId="12D421AB" w14:textId="77777777" w:rsidR="003F4AB0" w:rsidRPr="00040395" w:rsidRDefault="003F4AB0" w:rsidP="00CE4D1F">
      <w:pPr>
        <w:autoSpaceDE w:val="0"/>
        <w:autoSpaceDN w:val="0"/>
        <w:adjustRightInd w:val="0"/>
        <w:spacing w:line="240" w:lineRule="atLeast"/>
        <w:ind w:left="851"/>
        <w:rPr>
          <w:rFonts w:ascii="Cambria" w:hAnsi="Cambria"/>
          <w:color w:val="000000"/>
          <w:sz w:val="10"/>
          <w:szCs w:val="20"/>
        </w:rPr>
      </w:pPr>
    </w:p>
    <w:p w14:paraId="6F1C68CC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2FED457C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3C8F64C3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641967F3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3DB5D0AF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0313A9A3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245F8073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7ECF7206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77565480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45F4AA4F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5636839F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04644C53" w14:textId="77777777" w:rsidR="004046C0" w:rsidRPr="00040395" w:rsidRDefault="004046C0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16D0AC4D" w14:textId="77777777" w:rsidR="006A0CA1" w:rsidRPr="00040395" w:rsidRDefault="006A0CA1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5E6EB686" w14:textId="77777777" w:rsidR="006A0CA1" w:rsidRPr="00040395" w:rsidRDefault="006A0CA1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585D277E" w14:textId="77777777" w:rsidR="00040395" w:rsidRDefault="00040395" w:rsidP="003F4AB0">
      <w:pPr>
        <w:pStyle w:val="Zkladntext"/>
        <w:ind w:left="900"/>
        <w:jc w:val="both"/>
        <w:rPr>
          <w:rFonts w:ascii="Cambria" w:hAnsi="Cambria"/>
          <w:bCs w:val="0"/>
        </w:rPr>
      </w:pPr>
    </w:p>
    <w:p w14:paraId="08C0ED6F" w14:textId="77777777" w:rsidR="001D5EE1" w:rsidRPr="00040395" w:rsidRDefault="001D5EE1" w:rsidP="001D5EE1">
      <w:pPr>
        <w:pStyle w:val="Nadpis1"/>
        <w:numPr>
          <w:ilvl w:val="0"/>
          <w:numId w:val="0"/>
        </w:numPr>
        <w:ind w:left="1080"/>
        <w:jc w:val="left"/>
        <w:rPr>
          <w:rFonts w:ascii="Cambria" w:hAnsi="Cambria"/>
        </w:rPr>
      </w:pPr>
      <w:r w:rsidRPr="00040395">
        <w:rPr>
          <w:rFonts w:ascii="Cambria" w:hAnsi="Cambria"/>
        </w:rPr>
        <w:t xml:space="preserve">      </w:t>
      </w:r>
    </w:p>
    <w:sectPr w:rsidR="001D5EE1" w:rsidRPr="00040395" w:rsidSect="00CE4D1F">
      <w:pgSz w:w="11906" w:h="16838"/>
      <w:pgMar w:top="284" w:right="141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36066"/>
    <w:multiLevelType w:val="hybridMultilevel"/>
    <w:tmpl w:val="920C71C2"/>
    <w:lvl w:ilvl="0" w:tplc="A19660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BB3029"/>
    <w:multiLevelType w:val="hybridMultilevel"/>
    <w:tmpl w:val="C1928130"/>
    <w:lvl w:ilvl="0" w:tplc="6BE475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924A20"/>
    <w:multiLevelType w:val="hybridMultilevel"/>
    <w:tmpl w:val="1AF22CD0"/>
    <w:lvl w:ilvl="0" w:tplc="BE94E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751FBE"/>
    <w:multiLevelType w:val="hybridMultilevel"/>
    <w:tmpl w:val="CAA6D604"/>
    <w:lvl w:ilvl="0" w:tplc="F5EAA6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270AC"/>
    <w:multiLevelType w:val="hybridMultilevel"/>
    <w:tmpl w:val="EFC4C690"/>
    <w:lvl w:ilvl="0" w:tplc="BB6CB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60044D"/>
    <w:multiLevelType w:val="hybridMultilevel"/>
    <w:tmpl w:val="2634DDEE"/>
    <w:lvl w:ilvl="0" w:tplc="AE42A674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7D6F4C25"/>
    <w:multiLevelType w:val="hybridMultilevel"/>
    <w:tmpl w:val="49DC0182"/>
    <w:lvl w:ilvl="0" w:tplc="160AE106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491478">
    <w:abstractNumId w:val="1"/>
  </w:num>
  <w:num w:numId="2" w16cid:durableId="60910557">
    <w:abstractNumId w:val="2"/>
  </w:num>
  <w:num w:numId="3" w16cid:durableId="1444225663">
    <w:abstractNumId w:val="4"/>
  </w:num>
  <w:num w:numId="4" w16cid:durableId="601232453">
    <w:abstractNumId w:val="6"/>
  </w:num>
  <w:num w:numId="5" w16cid:durableId="142892418">
    <w:abstractNumId w:val="0"/>
  </w:num>
  <w:num w:numId="6" w16cid:durableId="630475084">
    <w:abstractNumId w:val="3"/>
  </w:num>
  <w:num w:numId="7" w16cid:durableId="2115468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1F"/>
    <w:rsid w:val="000353DD"/>
    <w:rsid w:val="00040395"/>
    <w:rsid w:val="000425AD"/>
    <w:rsid w:val="00060963"/>
    <w:rsid w:val="00086005"/>
    <w:rsid w:val="000B6A4C"/>
    <w:rsid w:val="001161C5"/>
    <w:rsid w:val="00122D85"/>
    <w:rsid w:val="001432AC"/>
    <w:rsid w:val="001D5C9D"/>
    <w:rsid w:val="001D5EE1"/>
    <w:rsid w:val="001D7061"/>
    <w:rsid w:val="001E17C0"/>
    <w:rsid w:val="002124B0"/>
    <w:rsid w:val="00236A68"/>
    <w:rsid w:val="00294733"/>
    <w:rsid w:val="002B603C"/>
    <w:rsid w:val="00300797"/>
    <w:rsid w:val="00324AAB"/>
    <w:rsid w:val="00347B73"/>
    <w:rsid w:val="00351A47"/>
    <w:rsid w:val="00360E05"/>
    <w:rsid w:val="00371261"/>
    <w:rsid w:val="00376CE1"/>
    <w:rsid w:val="003A20DC"/>
    <w:rsid w:val="003B05E9"/>
    <w:rsid w:val="003B533A"/>
    <w:rsid w:val="003F4AB0"/>
    <w:rsid w:val="004046C0"/>
    <w:rsid w:val="00433C85"/>
    <w:rsid w:val="00435BA1"/>
    <w:rsid w:val="0046217C"/>
    <w:rsid w:val="00477673"/>
    <w:rsid w:val="00477977"/>
    <w:rsid w:val="00497FE7"/>
    <w:rsid w:val="004C54B4"/>
    <w:rsid w:val="004E2874"/>
    <w:rsid w:val="00504592"/>
    <w:rsid w:val="0051584A"/>
    <w:rsid w:val="00516601"/>
    <w:rsid w:val="00527FAE"/>
    <w:rsid w:val="0053285A"/>
    <w:rsid w:val="00533C1C"/>
    <w:rsid w:val="00542F27"/>
    <w:rsid w:val="005678CE"/>
    <w:rsid w:val="005B469F"/>
    <w:rsid w:val="005C67B1"/>
    <w:rsid w:val="005D7476"/>
    <w:rsid w:val="006072B5"/>
    <w:rsid w:val="006078FA"/>
    <w:rsid w:val="00610928"/>
    <w:rsid w:val="00661BCD"/>
    <w:rsid w:val="006A0CA1"/>
    <w:rsid w:val="006B053E"/>
    <w:rsid w:val="006E0221"/>
    <w:rsid w:val="006F0487"/>
    <w:rsid w:val="00757275"/>
    <w:rsid w:val="007645A4"/>
    <w:rsid w:val="00780D03"/>
    <w:rsid w:val="00790BEF"/>
    <w:rsid w:val="00793878"/>
    <w:rsid w:val="007C3272"/>
    <w:rsid w:val="007D18C5"/>
    <w:rsid w:val="007D5C99"/>
    <w:rsid w:val="007E425A"/>
    <w:rsid w:val="008022C6"/>
    <w:rsid w:val="008058F8"/>
    <w:rsid w:val="00822420"/>
    <w:rsid w:val="00830DEB"/>
    <w:rsid w:val="00855EAF"/>
    <w:rsid w:val="00896A2A"/>
    <w:rsid w:val="008D50B8"/>
    <w:rsid w:val="009140DB"/>
    <w:rsid w:val="00915FAB"/>
    <w:rsid w:val="00932D6A"/>
    <w:rsid w:val="00942D80"/>
    <w:rsid w:val="0094775F"/>
    <w:rsid w:val="0095337C"/>
    <w:rsid w:val="0096334E"/>
    <w:rsid w:val="009861CB"/>
    <w:rsid w:val="009943D2"/>
    <w:rsid w:val="00995053"/>
    <w:rsid w:val="009B19B9"/>
    <w:rsid w:val="009C09D3"/>
    <w:rsid w:val="009F7B24"/>
    <w:rsid w:val="009F7FC8"/>
    <w:rsid w:val="00A148CE"/>
    <w:rsid w:val="00A321E6"/>
    <w:rsid w:val="00A65CB4"/>
    <w:rsid w:val="00A72F1E"/>
    <w:rsid w:val="00AB5AAB"/>
    <w:rsid w:val="00AC126D"/>
    <w:rsid w:val="00AC35C9"/>
    <w:rsid w:val="00AD36D7"/>
    <w:rsid w:val="00B26B57"/>
    <w:rsid w:val="00B56142"/>
    <w:rsid w:val="00B6631B"/>
    <w:rsid w:val="00B82613"/>
    <w:rsid w:val="00C20B6D"/>
    <w:rsid w:val="00C437BA"/>
    <w:rsid w:val="00C81E29"/>
    <w:rsid w:val="00C95C5E"/>
    <w:rsid w:val="00CC4B96"/>
    <w:rsid w:val="00CE4D1F"/>
    <w:rsid w:val="00CF48F3"/>
    <w:rsid w:val="00D536AE"/>
    <w:rsid w:val="00D77048"/>
    <w:rsid w:val="00E2520A"/>
    <w:rsid w:val="00E41266"/>
    <w:rsid w:val="00E51D91"/>
    <w:rsid w:val="00E524A6"/>
    <w:rsid w:val="00E6478D"/>
    <w:rsid w:val="00E73C38"/>
    <w:rsid w:val="00EA343E"/>
    <w:rsid w:val="00EA440B"/>
    <w:rsid w:val="00EC4A37"/>
    <w:rsid w:val="00EF6A87"/>
    <w:rsid w:val="00F1073E"/>
    <w:rsid w:val="00F23A45"/>
    <w:rsid w:val="00F25642"/>
    <w:rsid w:val="00F26B70"/>
    <w:rsid w:val="00F60969"/>
    <w:rsid w:val="00F66FF1"/>
    <w:rsid w:val="00F95551"/>
    <w:rsid w:val="00F95843"/>
    <w:rsid w:val="00FB7381"/>
    <w:rsid w:val="00FC3E5A"/>
    <w:rsid w:val="00FD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9DDD9"/>
  <w15:docId w15:val="{A31B381D-41E1-44C6-80C8-4BEBD0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4"/>
      </w:numPr>
      <w:tabs>
        <w:tab w:val="left" w:pos="360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pPr>
      <w:ind w:left="360"/>
      <w:jc w:val="both"/>
    </w:pPr>
    <w:rPr>
      <w:bCs/>
      <w:sz w:val="20"/>
    </w:rPr>
  </w:style>
  <w:style w:type="paragraph" w:styleId="Zkladntextodsazen2">
    <w:name w:val="Body Text Indent 2"/>
    <w:basedOn w:val="Normln"/>
    <w:semiHidden/>
    <w:pPr>
      <w:ind w:left="180" w:hanging="180"/>
    </w:pPr>
  </w:style>
  <w:style w:type="paragraph" w:styleId="Zkladntextodsazen3">
    <w:name w:val="Body Text Indent 3"/>
    <w:basedOn w:val="Normln"/>
    <w:semiHidden/>
    <w:pPr>
      <w:ind w:left="360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D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46C0"/>
    <w:rPr>
      <w:color w:val="0563C1" w:themeColor="hyperlink"/>
      <w:u w:val="single"/>
    </w:rPr>
  </w:style>
  <w:style w:type="table" w:styleId="Svtlseznamzvraznn3">
    <w:name w:val="Light List Accent 3"/>
    <w:basedOn w:val="Normlntabulka"/>
    <w:uiPriority w:val="61"/>
    <w:rsid w:val="004046C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F0BE-1CD4-460A-AAF3-9EE8B45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termínů a místa konání zkoušek pro získání osvědčení o způsobilosti bezpečnostních poradců pro přepravu nebezpečných</vt:lpstr>
    </vt:vector>
  </TitlesOfParts>
  <Company>CDV Brn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termínů a místa konání zkoušek pro získání osvědčení o způsobilosti bezpečnostních poradců pro přepravu nebezpečných</dc:title>
  <dc:creator>Capka</dc:creator>
  <cp:lastModifiedBy>Kokeš Jiří Ing.</cp:lastModifiedBy>
  <cp:revision>47</cp:revision>
  <cp:lastPrinted>2018-10-10T06:58:00Z</cp:lastPrinted>
  <dcterms:created xsi:type="dcterms:W3CDTF">2019-12-05T07:48:00Z</dcterms:created>
  <dcterms:modified xsi:type="dcterms:W3CDTF">2025-10-30T11:45:00Z</dcterms:modified>
</cp:coreProperties>
</file>